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RAM 15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6RR7LTXHS5037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6,6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